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6445EF" w:rsidTr="00490DB5">
        <w:trPr>
          <w:trHeight w:val="1700"/>
        </w:trPr>
        <w:tc>
          <w:tcPr>
            <w:tcW w:w="3190" w:type="dxa"/>
          </w:tcPr>
          <w:p w:rsidR="006445EF" w:rsidRDefault="006445EF" w:rsidP="00490DB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6445EF" w:rsidRDefault="006445EF" w:rsidP="00490DB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445EF" w:rsidRDefault="006445EF" w:rsidP="00490DB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B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45EF" w:rsidRPr="003E79CA" w:rsidRDefault="006445EF" w:rsidP="00490DB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EF" w:rsidRPr="003E79CA" w:rsidRDefault="006445EF" w:rsidP="00490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6445EF" w:rsidRDefault="001B7619" w:rsidP="00D42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26    № 50-П</w:t>
            </w:r>
          </w:p>
        </w:tc>
      </w:tr>
    </w:tbl>
    <w:p w:rsidR="006445EF" w:rsidRPr="000064B4" w:rsidRDefault="006445EF" w:rsidP="00D42E9D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КОРРЕКТИРУЮЩИЕ КОЭФФИЦИЕНТЫ</w:t>
      </w:r>
    </w:p>
    <w:p w:rsidR="006445EF" w:rsidRPr="00347718" w:rsidRDefault="006445EF" w:rsidP="00347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7718">
        <w:rPr>
          <w:rFonts w:ascii="Times New Roman" w:hAnsi="Times New Roman" w:cs="Times New Roman"/>
          <w:sz w:val="28"/>
          <w:szCs w:val="28"/>
        </w:rPr>
        <w:t>к нормативам финансового обеспечения образовательной</w:t>
      </w:r>
      <w:r w:rsidRPr="00347718">
        <w:rPr>
          <w:rFonts w:ascii="Times New Roman" w:hAnsi="Times New Roman" w:cs="Times New Roman"/>
          <w:sz w:val="28"/>
          <w:szCs w:val="28"/>
        </w:rPr>
        <w:br/>
        <w:t xml:space="preserve">деятельности </w:t>
      </w:r>
      <w:r w:rsidR="00C311B6" w:rsidRPr="00347718">
        <w:rPr>
          <w:rFonts w:ascii="Times New Roman" w:hAnsi="Times New Roman" w:cs="Times New Roman"/>
          <w:sz w:val="28"/>
          <w:szCs w:val="28"/>
        </w:rPr>
        <w:t xml:space="preserve">расположенных в сельских населенных пунктах </w:t>
      </w:r>
      <w:r w:rsidRPr="00347718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8E5B46" w:rsidRPr="00347718">
        <w:rPr>
          <w:rFonts w:ascii="Times New Roman" w:hAnsi="Times New Roman" w:cs="Times New Roman"/>
          <w:sz w:val="28"/>
          <w:szCs w:val="28"/>
        </w:rPr>
        <w:t xml:space="preserve">, </w:t>
      </w:r>
      <w:r w:rsidR="00347718" w:rsidRPr="00347718">
        <w:rPr>
          <w:rFonts w:ascii="Times New Roman" w:hAnsi="Times New Roman" w:cs="Times New Roman"/>
          <w:sz w:val="28"/>
          <w:szCs w:val="28"/>
        </w:rPr>
        <w:t>в том числе их обособленных подразделений, адрес</w:t>
      </w:r>
      <w:r w:rsidR="00C311B6">
        <w:rPr>
          <w:rFonts w:ascii="Times New Roman" w:hAnsi="Times New Roman" w:cs="Times New Roman"/>
          <w:sz w:val="28"/>
          <w:szCs w:val="28"/>
        </w:rPr>
        <w:t>а</w:t>
      </w:r>
      <w:r w:rsidR="00347718" w:rsidRPr="00347718">
        <w:rPr>
          <w:rFonts w:ascii="Times New Roman" w:hAnsi="Times New Roman" w:cs="Times New Roman"/>
          <w:sz w:val="28"/>
          <w:szCs w:val="28"/>
        </w:rPr>
        <w:t xml:space="preserve"> которых отлича</w:t>
      </w:r>
      <w:r w:rsidR="00C311B6">
        <w:rPr>
          <w:rFonts w:ascii="Times New Roman" w:hAnsi="Times New Roman" w:cs="Times New Roman"/>
          <w:sz w:val="28"/>
          <w:szCs w:val="28"/>
        </w:rPr>
        <w:t>ю</w:t>
      </w:r>
      <w:r w:rsidR="00347718" w:rsidRPr="00347718">
        <w:rPr>
          <w:rFonts w:ascii="Times New Roman" w:hAnsi="Times New Roman" w:cs="Times New Roman"/>
          <w:sz w:val="28"/>
          <w:szCs w:val="28"/>
        </w:rPr>
        <w:t>тся от адрес</w:t>
      </w:r>
      <w:r w:rsidR="00C311B6">
        <w:rPr>
          <w:rFonts w:ascii="Times New Roman" w:hAnsi="Times New Roman" w:cs="Times New Roman"/>
          <w:sz w:val="28"/>
          <w:szCs w:val="28"/>
        </w:rPr>
        <w:t>ов</w:t>
      </w:r>
      <w:r w:rsidR="00347718" w:rsidRPr="00347718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C311B6">
        <w:rPr>
          <w:rFonts w:ascii="Times New Roman" w:hAnsi="Times New Roman" w:cs="Times New Roman"/>
          <w:sz w:val="28"/>
          <w:szCs w:val="28"/>
        </w:rPr>
        <w:t>ых</w:t>
      </w:r>
      <w:r w:rsidR="00347718" w:rsidRPr="0034771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311B6">
        <w:rPr>
          <w:rFonts w:ascii="Times New Roman" w:hAnsi="Times New Roman" w:cs="Times New Roman"/>
          <w:sz w:val="28"/>
          <w:szCs w:val="28"/>
        </w:rPr>
        <w:t>й</w:t>
      </w:r>
      <w:r w:rsidR="00347718" w:rsidRPr="00347718">
        <w:rPr>
          <w:rFonts w:ascii="Times New Roman" w:hAnsi="Times New Roman" w:cs="Times New Roman"/>
          <w:sz w:val="28"/>
          <w:szCs w:val="28"/>
        </w:rPr>
        <w:t>, с численностью обучающихся (воспитанников) менее 275 человек в части расходов на оплату труда работников в рамках обеспечения урочной и внеурочной деятельности</w:t>
      </w:r>
    </w:p>
    <w:p w:rsidR="00347718" w:rsidRDefault="00347718" w:rsidP="003477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7718" w:rsidRPr="00347718" w:rsidRDefault="00347718" w:rsidP="003477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5268"/>
        <w:gridCol w:w="3402"/>
      </w:tblGrid>
      <w:tr w:rsidR="006445EF" w:rsidRPr="00347718" w:rsidTr="00480F3E">
        <w:trPr>
          <w:tblHeader/>
        </w:trPr>
        <w:tc>
          <w:tcPr>
            <w:tcW w:w="964" w:type="dxa"/>
          </w:tcPr>
          <w:p w:rsidR="006445EF" w:rsidRPr="00C311B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445EF" w:rsidRPr="00C311B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68" w:type="dxa"/>
          </w:tcPr>
          <w:p w:rsidR="006445EF" w:rsidRPr="00C311B6" w:rsidRDefault="00D42E9D" w:rsidP="00347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обенности </w:t>
            </w:r>
            <w:r w:rsidR="00BB041A" w:rsidRPr="00C311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тования классов (дошкольных групп), местонахождени</w:t>
            </w:r>
            <w:r w:rsidR="00347718" w:rsidRPr="00C311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BB041A" w:rsidRPr="00C311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щеобразовательной организации</w:t>
            </w:r>
          </w:p>
        </w:tc>
        <w:tc>
          <w:tcPr>
            <w:tcW w:w="3402" w:type="dxa"/>
          </w:tcPr>
          <w:p w:rsidR="006445EF" w:rsidRPr="00C311B6" w:rsidRDefault="002210F2" w:rsidP="007F5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, применяемый к нормативам финансового обеспечения образовательной деятельности общеобразовательных организаций в части расходов на оплату труда работников в рамках обеспечения урочной </w:t>
            </w:r>
            <w:r w:rsidR="00D618BA" w:rsidRPr="00C311B6">
              <w:rPr>
                <w:rFonts w:ascii="Times New Roman" w:hAnsi="Times New Roman" w:cs="Times New Roman"/>
                <w:sz w:val="28"/>
                <w:szCs w:val="28"/>
              </w:rPr>
              <w:t xml:space="preserve">и внеурочной </w:t>
            </w: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8" w:type="dxa"/>
          </w:tcPr>
          <w:p w:rsidR="006445EF" w:rsidRPr="00C311B6" w:rsidRDefault="00C31FB4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Обучение в госуд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арственной общеобразовательной организации</w:t>
            </w:r>
          </w:p>
        </w:tc>
        <w:tc>
          <w:tcPr>
            <w:tcW w:w="3402" w:type="dxa"/>
          </w:tcPr>
          <w:p w:rsidR="006445EF" w:rsidRPr="00C311B6" w:rsidRDefault="00C31FB4" w:rsidP="00B265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265A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31FB4" w:rsidRPr="00347718" w:rsidTr="00480F3E">
        <w:tc>
          <w:tcPr>
            <w:tcW w:w="964" w:type="dxa"/>
          </w:tcPr>
          <w:p w:rsidR="00C31FB4" w:rsidRPr="00C311B6" w:rsidRDefault="00612A66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8" w:type="dxa"/>
          </w:tcPr>
          <w:p w:rsidR="00C31FB4" w:rsidRPr="00C311B6" w:rsidRDefault="00C31FB4" w:rsidP="009238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Обучение в муниципальной общеобразовательной организации</w:t>
            </w:r>
          </w:p>
        </w:tc>
        <w:tc>
          <w:tcPr>
            <w:tcW w:w="3402" w:type="dxa"/>
          </w:tcPr>
          <w:p w:rsidR="00C31FB4" w:rsidRPr="00C311B6" w:rsidRDefault="00C31FB4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EF" w:rsidRPr="00347718" w:rsidTr="00480F3E">
        <w:trPr>
          <w:trHeight w:val="200"/>
        </w:trPr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8" w:type="dxa"/>
          </w:tcPr>
          <w:p w:rsidR="006445EF" w:rsidRPr="00C311B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ий </w:t>
            </w:r>
            <w:r w:rsidR="006A1D9B" w:rsidRPr="00C311B6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6445EF" w:rsidRPr="00C311B6" w:rsidRDefault="007C4BCE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5A3">
              <w:rPr>
                <w:rFonts w:ascii="Times New Roman" w:hAnsi="Times New Roman" w:cs="Times New Roman"/>
                <w:sz w:val="28"/>
                <w:szCs w:val="28"/>
              </w:rPr>
              <w:t>,07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8" w:type="dxa"/>
          </w:tcPr>
          <w:p w:rsidR="006445EF" w:rsidRPr="00C311B6" w:rsidRDefault="00480F3E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*</w:t>
            </w:r>
          </w:p>
        </w:tc>
        <w:tc>
          <w:tcPr>
            <w:tcW w:w="3402" w:type="dxa"/>
          </w:tcPr>
          <w:p w:rsidR="006445EF" w:rsidRPr="00C311B6" w:rsidRDefault="006445EF" w:rsidP="00B265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265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8" w:type="dxa"/>
          </w:tcPr>
          <w:p w:rsidR="006445EF" w:rsidRPr="00C311B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</w:t>
            </w:r>
            <w:r w:rsidR="007C4BCE" w:rsidRPr="00C311B6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6445EF" w:rsidRPr="00C311B6" w:rsidRDefault="006445EF" w:rsidP="00173B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265A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8" w:type="dxa"/>
          </w:tcPr>
          <w:p w:rsidR="006445EF" w:rsidRPr="00C311B6" w:rsidRDefault="00480F3E" w:rsidP="00480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Верхошижем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9238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круг*</w:t>
            </w:r>
          </w:p>
        </w:tc>
        <w:tc>
          <w:tcPr>
            <w:tcW w:w="3402" w:type="dxa"/>
          </w:tcPr>
          <w:p w:rsidR="006445EF" w:rsidRPr="00C311B6" w:rsidRDefault="006445EF" w:rsidP="00B265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265A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8" w:type="dxa"/>
          </w:tcPr>
          <w:p w:rsidR="006445EF" w:rsidRPr="00C311B6" w:rsidRDefault="00480F3E" w:rsidP="00480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Вятскополя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округ*</w:t>
            </w:r>
          </w:p>
        </w:tc>
        <w:tc>
          <w:tcPr>
            <w:tcW w:w="3402" w:type="dxa"/>
          </w:tcPr>
          <w:p w:rsidR="006445EF" w:rsidRPr="00C311B6" w:rsidRDefault="006445EF" w:rsidP="00173B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265A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8" w:type="dxa"/>
          </w:tcPr>
          <w:p w:rsidR="006445EF" w:rsidRPr="00C311B6" w:rsidRDefault="00480F3E" w:rsidP="009238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Зуевский муниципальный округ*</w:t>
            </w:r>
          </w:p>
        </w:tc>
        <w:tc>
          <w:tcPr>
            <w:tcW w:w="3402" w:type="dxa"/>
          </w:tcPr>
          <w:p w:rsidR="006445EF" w:rsidRPr="00C311B6" w:rsidRDefault="006445EF" w:rsidP="00B265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265A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68" w:type="dxa"/>
          </w:tcPr>
          <w:p w:rsidR="006445EF" w:rsidRPr="00C311B6" w:rsidRDefault="00480F3E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*</w:t>
            </w:r>
          </w:p>
        </w:tc>
        <w:tc>
          <w:tcPr>
            <w:tcW w:w="3402" w:type="dxa"/>
          </w:tcPr>
          <w:p w:rsidR="006445EF" w:rsidRPr="00C311B6" w:rsidRDefault="00387E42" w:rsidP="00173B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173B1D" w:rsidRPr="00C311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68" w:type="dxa"/>
          </w:tcPr>
          <w:p w:rsidR="006445EF" w:rsidRPr="00C311B6" w:rsidRDefault="00480F3E" w:rsidP="00480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Кирово-Чепецкий 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округ*</w:t>
            </w:r>
          </w:p>
        </w:tc>
        <w:tc>
          <w:tcPr>
            <w:tcW w:w="3402" w:type="dxa"/>
          </w:tcPr>
          <w:p w:rsidR="006445EF" w:rsidRPr="00C311B6" w:rsidRDefault="006445EF" w:rsidP="00173B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73B1D" w:rsidRPr="00C311B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8" w:type="dxa"/>
          </w:tcPr>
          <w:p w:rsidR="006445EF" w:rsidRPr="00C311B6" w:rsidRDefault="00480F3E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*</w:t>
            </w:r>
          </w:p>
        </w:tc>
        <w:tc>
          <w:tcPr>
            <w:tcW w:w="3402" w:type="dxa"/>
          </w:tcPr>
          <w:p w:rsidR="006445EF" w:rsidRPr="00C311B6" w:rsidRDefault="006445EF" w:rsidP="00173B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265A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68" w:type="dxa"/>
          </w:tcPr>
          <w:p w:rsidR="00480F3E" w:rsidRPr="00FE426D" w:rsidRDefault="00480F3E" w:rsidP="00480F3E">
            <w:pPr>
              <w:pStyle w:val="ConsPlusNormal"/>
              <w:widowControl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</w:p>
          <w:p w:rsidR="006445EF" w:rsidRPr="00C311B6" w:rsidRDefault="00480F3E" w:rsidP="00480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округ*</w:t>
            </w:r>
          </w:p>
        </w:tc>
        <w:tc>
          <w:tcPr>
            <w:tcW w:w="3402" w:type="dxa"/>
          </w:tcPr>
          <w:p w:rsidR="006445EF" w:rsidRPr="00C311B6" w:rsidRDefault="006445EF" w:rsidP="00173B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265A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8" w:type="dxa"/>
          </w:tcPr>
          <w:p w:rsidR="006445EF" w:rsidRPr="00C311B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Лузский</w:t>
            </w:r>
            <w:proofErr w:type="spellEnd"/>
            <w:r w:rsidRPr="00C31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BCE" w:rsidRPr="00C311B6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6445EF" w:rsidRPr="00C311B6" w:rsidRDefault="006445EF" w:rsidP="00173B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5A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8" w:type="dxa"/>
          </w:tcPr>
          <w:p w:rsidR="006445EF" w:rsidRPr="00C311B6" w:rsidRDefault="00480F3E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*</w:t>
            </w:r>
          </w:p>
        </w:tc>
        <w:tc>
          <w:tcPr>
            <w:tcW w:w="3402" w:type="dxa"/>
          </w:tcPr>
          <w:p w:rsidR="006445EF" w:rsidRPr="00C311B6" w:rsidRDefault="006445EF" w:rsidP="003F3F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265A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8" w:type="dxa"/>
          </w:tcPr>
          <w:p w:rsidR="006445EF" w:rsidRPr="00C311B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 w:rsidRPr="00C31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BCE" w:rsidRPr="00C311B6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6445EF" w:rsidRPr="00C311B6" w:rsidRDefault="006445EF" w:rsidP="003F3F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F3FD4" w:rsidRPr="00C31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8" w:type="dxa"/>
          </w:tcPr>
          <w:p w:rsidR="006445EF" w:rsidRPr="00C311B6" w:rsidRDefault="00480F3E" w:rsidP="00480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Нагор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*</w:t>
            </w:r>
          </w:p>
        </w:tc>
        <w:tc>
          <w:tcPr>
            <w:tcW w:w="3402" w:type="dxa"/>
          </w:tcPr>
          <w:p w:rsidR="006445EF" w:rsidRPr="00C311B6" w:rsidRDefault="006445EF" w:rsidP="003F3F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5A3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68" w:type="dxa"/>
          </w:tcPr>
          <w:p w:rsidR="006445EF" w:rsidRPr="00C311B6" w:rsidRDefault="00E90C41" w:rsidP="00E90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Нолин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округ*</w:t>
            </w:r>
          </w:p>
        </w:tc>
        <w:tc>
          <w:tcPr>
            <w:tcW w:w="3402" w:type="dxa"/>
          </w:tcPr>
          <w:p w:rsidR="006445EF" w:rsidRPr="00C311B6" w:rsidRDefault="006445EF" w:rsidP="003F3F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265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3FD4" w:rsidRPr="00C31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68" w:type="dxa"/>
          </w:tcPr>
          <w:p w:rsidR="006445EF" w:rsidRPr="00C311B6" w:rsidRDefault="00E90C41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Омутнин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*</w:t>
            </w:r>
          </w:p>
        </w:tc>
        <w:tc>
          <w:tcPr>
            <w:tcW w:w="3402" w:type="dxa"/>
          </w:tcPr>
          <w:p w:rsidR="006445EF" w:rsidRPr="00C311B6" w:rsidRDefault="006445EF" w:rsidP="00B265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F5435"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65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68" w:type="dxa"/>
          </w:tcPr>
          <w:p w:rsidR="006445EF" w:rsidRPr="00C311B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C31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BCE" w:rsidRPr="00C311B6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6445EF" w:rsidRPr="00C311B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265A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68" w:type="dxa"/>
          </w:tcPr>
          <w:p w:rsidR="006445EF" w:rsidRPr="00C311B6" w:rsidRDefault="006445EF" w:rsidP="00216E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 w:rsidRPr="00C31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E34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6445EF" w:rsidRPr="00C311B6" w:rsidRDefault="00B265A3" w:rsidP="003F3F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68" w:type="dxa"/>
          </w:tcPr>
          <w:p w:rsidR="006445EF" w:rsidRPr="00C311B6" w:rsidRDefault="006445EF" w:rsidP="005C11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</w:t>
            </w:r>
            <w:r w:rsidR="00216E34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6445EF" w:rsidRPr="00C311B6" w:rsidRDefault="006445EF" w:rsidP="003F3F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F3FD4" w:rsidRPr="00C311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68" w:type="dxa"/>
          </w:tcPr>
          <w:p w:rsidR="006445EF" w:rsidRPr="00C311B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Пижанский</w:t>
            </w:r>
            <w:proofErr w:type="spellEnd"/>
            <w:r w:rsidRPr="00C31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BCE" w:rsidRPr="00C311B6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6445EF" w:rsidRPr="00C311B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265A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68" w:type="dxa"/>
          </w:tcPr>
          <w:p w:rsidR="006445EF" w:rsidRPr="00C311B6" w:rsidRDefault="00E90C41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*</w:t>
            </w:r>
          </w:p>
        </w:tc>
        <w:tc>
          <w:tcPr>
            <w:tcW w:w="3402" w:type="dxa"/>
          </w:tcPr>
          <w:p w:rsidR="006445EF" w:rsidRPr="00C311B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FD4" w:rsidRPr="00C311B6">
              <w:rPr>
                <w:rFonts w:ascii="Times New Roman" w:hAnsi="Times New Roman" w:cs="Times New Roman"/>
                <w:sz w:val="28"/>
                <w:szCs w:val="28"/>
              </w:rPr>
              <w:t>,06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8" w:type="dxa"/>
          </w:tcPr>
          <w:p w:rsidR="006445EF" w:rsidRPr="00C311B6" w:rsidRDefault="006445EF" w:rsidP="00942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Санчурский</w:t>
            </w:r>
            <w:proofErr w:type="spellEnd"/>
            <w:r w:rsidRPr="00C311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3402" w:type="dxa"/>
          </w:tcPr>
          <w:p w:rsidR="006445EF" w:rsidRPr="00C311B6" w:rsidRDefault="006445EF" w:rsidP="003F3F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435" w:rsidRPr="00C311B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265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45EF" w:rsidRPr="00347718" w:rsidTr="00480F3E">
        <w:tc>
          <w:tcPr>
            <w:tcW w:w="964" w:type="dxa"/>
          </w:tcPr>
          <w:p w:rsidR="006445EF" w:rsidRPr="00C311B6" w:rsidRDefault="00612A66" w:rsidP="00942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C3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 w:rsidRPr="00C311B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68" w:type="dxa"/>
          </w:tcPr>
          <w:p w:rsidR="006445EF" w:rsidRPr="00C311B6" w:rsidRDefault="00E90C41" w:rsidP="00E90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Слободской 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округ*</w:t>
            </w:r>
          </w:p>
        </w:tc>
        <w:tc>
          <w:tcPr>
            <w:tcW w:w="3402" w:type="dxa"/>
          </w:tcPr>
          <w:p w:rsidR="006445EF" w:rsidRPr="00C311B6" w:rsidRDefault="006445EF" w:rsidP="00942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F3FD4" w:rsidRPr="00C311B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90C41" w:rsidRPr="00347718" w:rsidTr="00F40DB6">
        <w:tc>
          <w:tcPr>
            <w:tcW w:w="964" w:type="dxa"/>
          </w:tcPr>
          <w:p w:rsidR="00E90C41" w:rsidRPr="00C311B6" w:rsidRDefault="00E90C41" w:rsidP="00E90C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4</w:t>
            </w:r>
          </w:p>
        </w:tc>
        <w:tc>
          <w:tcPr>
            <w:tcW w:w="5268" w:type="dxa"/>
            <w:vAlign w:val="center"/>
          </w:tcPr>
          <w:p w:rsidR="00E90C41" w:rsidRPr="00FE426D" w:rsidRDefault="00E90C41" w:rsidP="00E90C41">
            <w:pPr>
              <w:pStyle w:val="ConsPlusNormal"/>
              <w:widowControl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Советский муниципальный округ*</w:t>
            </w:r>
          </w:p>
        </w:tc>
        <w:tc>
          <w:tcPr>
            <w:tcW w:w="3402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90C41" w:rsidRPr="00347718" w:rsidTr="00480F3E">
        <w:tc>
          <w:tcPr>
            <w:tcW w:w="964" w:type="dxa"/>
          </w:tcPr>
          <w:p w:rsidR="00E90C41" w:rsidRPr="00C311B6" w:rsidRDefault="00E90C41" w:rsidP="00E90C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5268" w:type="dxa"/>
          </w:tcPr>
          <w:p w:rsidR="00E90C41" w:rsidRPr="00C311B6" w:rsidRDefault="00E90C41" w:rsidP="00E90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Унинский</w:t>
            </w:r>
            <w:proofErr w:type="spellEnd"/>
            <w:r w:rsidRPr="00C311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3402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5</w:t>
            </w:r>
          </w:p>
        </w:tc>
      </w:tr>
      <w:tr w:rsidR="00E90C41" w:rsidRPr="00347718" w:rsidTr="00480F3E">
        <w:tc>
          <w:tcPr>
            <w:tcW w:w="964" w:type="dxa"/>
          </w:tcPr>
          <w:p w:rsidR="00E90C41" w:rsidRPr="00C311B6" w:rsidRDefault="00E90C41" w:rsidP="00E90C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5268" w:type="dxa"/>
          </w:tcPr>
          <w:p w:rsidR="00E90C41" w:rsidRPr="00C311B6" w:rsidRDefault="00E90C41" w:rsidP="00E90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Уржум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округ*</w:t>
            </w:r>
          </w:p>
        </w:tc>
        <w:tc>
          <w:tcPr>
            <w:tcW w:w="3402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C41" w:rsidRPr="00347718" w:rsidTr="00480F3E">
        <w:tc>
          <w:tcPr>
            <w:tcW w:w="964" w:type="dxa"/>
          </w:tcPr>
          <w:p w:rsidR="00E90C41" w:rsidRPr="00C311B6" w:rsidRDefault="00E90C41" w:rsidP="00E90C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</w:p>
        </w:tc>
        <w:tc>
          <w:tcPr>
            <w:tcW w:w="5268" w:type="dxa"/>
          </w:tcPr>
          <w:p w:rsidR="00E90C41" w:rsidRPr="00C311B6" w:rsidRDefault="00E90C41" w:rsidP="00E90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Фаленский</w:t>
            </w:r>
            <w:proofErr w:type="spellEnd"/>
            <w:r w:rsidRPr="00C311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3402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90C41" w:rsidRPr="00347718" w:rsidTr="003525C9">
        <w:tc>
          <w:tcPr>
            <w:tcW w:w="964" w:type="dxa"/>
          </w:tcPr>
          <w:p w:rsidR="00E90C41" w:rsidRPr="00C311B6" w:rsidRDefault="00E90C41" w:rsidP="00E90C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5268" w:type="dxa"/>
            <w:vAlign w:val="center"/>
          </w:tcPr>
          <w:p w:rsidR="00E90C41" w:rsidRPr="00FE426D" w:rsidRDefault="00E90C41" w:rsidP="00E90C41">
            <w:pPr>
              <w:pStyle w:val="ConsPlusNormal"/>
              <w:widowControl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Шабалин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*</w:t>
            </w:r>
          </w:p>
        </w:tc>
        <w:tc>
          <w:tcPr>
            <w:tcW w:w="3402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C41" w:rsidRPr="00347718" w:rsidTr="003525C9">
        <w:tc>
          <w:tcPr>
            <w:tcW w:w="964" w:type="dxa"/>
          </w:tcPr>
          <w:p w:rsidR="00E90C41" w:rsidRPr="00C311B6" w:rsidRDefault="00E90C41" w:rsidP="00E90C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</w:p>
        </w:tc>
        <w:tc>
          <w:tcPr>
            <w:tcW w:w="5268" w:type="dxa"/>
            <w:vAlign w:val="center"/>
          </w:tcPr>
          <w:p w:rsidR="00E90C41" w:rsidRPr="00FE426D" w:rsidRDefault="00E90C41" w:rsidP="00E90C41">
            <w:pPr>
              <w:pStyle w:val="ConsPlusNormal"/>
              <w:widowControl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Юрьян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*</w:t>
            </w:r>
          </w:p>
        </w:tc>
        <w:tc>
          <w:tcPr>
            <w:tcW w:w="3402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90C41" w:rsidRPr="00347718" w:rsidTr="003525C9">
        <w:tc>
          <w:tcPr>
            <w:tcW w:w="964" w:type="dxa"/>
          </w:tcPr>
          <w:p w:rsidR="00E90C41" w:rsidRPr="00C311B6" w:rsidRDefault="00E90C41" w:rsidP="00E90C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5268" w:type="dxa"/>
            <w:vAlign w:val="center"/>
          </w:tcPr>
          <w:p w:rsidR="00E90C41" w:rsidRPr="00FE426D" w:rsidRDefault="00E90C41" w:rsidP="00923875">
            <w:pPr>
              <w:pStyle w:val="ConsPlusNormal"/>
              <w:widowControl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*</w:t>
            </w:r>
          </w:p>
        </w:tc>
        <w:tc>
          <w:tcPr>
            <w:tcW w:w="3402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90C41" w:rsidRPr="00347718" w:rsidTr="00480F3E">
        <w:tc>
          <w:tcPr>
            <w:tcW w:w="964" w:type="dxa"/>
          </w:tcPr>
          <w:p w:rsidR="00E90C41" w:rsidRPr="00C311B6" w:rsidRDefault="00E90C41" w:rsidP="00E90C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.31</w:t>
            </w:r>
          </w:p>
        </w:tc>
        <w:tc>
          <w:tcPr>
            <w:tcW w:w="5268" w:type="dxa"/>
          </w:tcPr>
          <w:p w:rsidR="00E90C41" w:rsidRPr="00C311B6" w:rsidRDefault="00E90C41" w:rsidP="00E90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402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</w:tr>
      <w:tr w:rsidR="00E90C41" w:rsidRPr="00347718" w:rsidTr="00480F3E">
        <w:tc>
          <w:tcPr>
            <w:tcW w:w="964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8" w:type="dxa"/>
          </w:tcPr>
          <w:p w:rsidR="00E90C41" w:rsidRPr="00C311B6" w:rsidRDefault="00E90C41" w:rsidP="00E90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Обучение отдельных категорий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итанников)</w:t>
            </w: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</w:t>
            </w:r>
          </w:p>
        </w:tc>
        <w:tc>
          <w:tcPr>
            <w:tcW w:w="3402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C41" w:rsidRPr="00347718" w:rsidTr="00480F3E">
        <w:tc>
          <w:tcPr>
            <w:tcW w:w="964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68" w:type="dxa"/>
          </w:tcPr>
          <w:p w:rsidR="00E90C41" w:rsidRPr="00C311B6" w:rsidRDefault="00E90C41" w:rsidP="00E90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детей в общеобразовательных организациях в группах с пребыванием детей не менее </w:t>
            </w:r>
            <w:r w:rsidRPr="00C311B6">
              <w:rPr>
                <w:rFonts w:ascii="Times New Roman" w:hAnsi="Times New Roman" w:cs="Times New Roman"/>
                <w:sz w:val="28"/>
                <w:szCs w:val="28"/>
              </w:rPr>
              <w:br/>
              <w:t>9 часов в день</w:t>
            </w:r>
          </w:p>
        </w:tc>
        <w:tc>
          <w:tcPr>
            <w:tcW w:w="3402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2,52</w:t>
            </w:r>
          </w:p>
        </w:tc>
      </w:tr>
      <w:tr w:rsidR="00E90C41" w:rsidRPr="00347718" w:rsidTr="00480F3E">
        <w:tc>
          <w:tcPr>
            <w:tcW w:w="964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68" w:type="dxa"/>
          </w:tcPr>
          <w:p w:rsidR="00E90C41" w:rsidRPr="00C311B6" w:rsidRDefault="00E90C41" w:rsidP="00E90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детей в общеобразовательных организациях в группах с пребыванием детей менее </w:t>
            </w:r>
            <w:r w:rsidRPr="00C311B6">
              <w:rPr>
                <w:rFonts w:ascii="Times New Roman" w:hAnsi="Times New Roman" w:cs="Times New Roman"/>
                <w:sz w:val="28"/>
                <w:szCs w:val="28"/>
              </w:rPr>
              <w:br/>
              <w:t>9 часов в день</w:t>
            </w:r>
          </w:p>
        </w:tc>
        <w:tc>
          <w:tcPr>
            <w:tcW w:w="3402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E90C41" w:rsidRPr="00347718" w:rsidTr="00480F3E">
        <w:tc>
          <w:tcPr>
            <w:tcW w:w="964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68" w:type="dxa"/>
          </w:tcPr>
          <w:p w:rsidR="00E90C41" w:rsidRPr="00C311B6" w:rsidRDefault="00E90C41" w:rsidP="00E90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Обучение в расчетном классе</w:t>
            </w:r>
          </w:p>
        </w:tc>
        <w:tc>
          <w:tcPr>
            <w:tcW w:w="3402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</w:tc>
      </w:tr>
      <w:tr w:rsidR="00E90C41" w:rsidRPr="00347718" w:rsidTr="00480F3E">
        <w:tc>
          <w:tcPr>
            <w:tcW w:w="964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8" w:type="dxa"/>
          </w:tcPr>
          <w:p w:rsidR="00E90C41" w:rsidRPr="00C311B6" w:rsidRDefault="00E90C41" w:rsidP="00E90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в общеобразовательных организациях, расположенных в муниципальных образованиях, где </w:t>
            </w:r>
            <w:r w:rsidRPr="00C31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 районный коэффициент к заработной плате</w:t>
            </w:r>
          </w:p>
        </w:tc>
        <w:tc>
          <w:tcPr>
            <w:tcW w:w="3402" w:type="dxa"/>
          </w:tcPr>
          <w:p w:rsidR="00E90C41" w:rsidRPr="00C311B6" w:rsidRDefault="00E90C41" w:rsidP="00E90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15</w:t>
            </w:r>
          </w:p>
        </w:tc>
      </w:tr>
    </w:tbl>
    <w:p w:rsidR="00E30F05" w:rsidRDefault="00E30F05" w:rsidP="00AF57D6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C41" w:rsidRPr="00680CAC" w:rsidRDefault="00E90C41" w:rsidP="00E90C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23875">
        <w:rPr>
          <w:rFonts w:ascii="Times New Roman" w:hAnsi="Times New Roman" w:cs="Times New Roman"/>
          <w:sz w:val="24"/>
          <w:szCs w:val="24"/>
        </w:rPr>
        <w:t xml:space="preserve"> </w:t>
      </w:r>
      <w:r w:rsidRPr="00680CAC">
        <w:rPr>
          <w:rFonts w:ascii="Times New Roman" w:hAnsi="Times New Roman" w:cs="Times New Roman"/>
          <w:sz w:val="24"/>
          <w:szCs w:val="24"/>
        </w:rPr>
        <w:t xml:space="preserve">По данным муниципальным образованиям Кировской области нормативы финансового обеспечения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общеобразовательных организаций Кировской области</w:t>
      </w:r>
      <w:r w:rsidRPr="00680CAC">
        <w:rPr>
          <w:rFonts w:ascii="Times New Roman" w:hAnsi="Times New Roman" w:cs="Times New Roman"/>
          <w:sz w:val="24"/>
          <w:szCs w:val="24"/>
        </w:rPr>
        <w:t xml:space="preserve"> использованы для предоставления субвенций </w:t>
      </w:r>
      <w:r w:rsidR="00011FD0">
        <w:rPr>
          <w:rFonts w:ascii="Times New Roman" w:hAnsi="Times New Roman" w:cs="Times New Roman"/>
          <w:sz w:val="24"/>
          <w:szCs w:val="24"/>
        </w:rPr>
        <w:t xml:space="preserve">бюджетам муниципальных </w:t>
      </w:r>
      <w:r w:rsidR="004D1299">
        <w:rPr>
          <w:rFonts w:ascii="Times New Roman" w:hAnsi="Times New Roman" w:cs="Times New Roman"/>
          <w:sz w:val="24"/>
          <w:szCs w:val="24"/>
        </w:rPr>
        <w:t>районов</w:t>
      </w:r>
      <w:r w:rsidRPr="00680CAC">
        <w:rPr>
          <w:rFonts w:ascii="Times New Roman" w:hAnsi="Times New Roman" w:cs="Times New Roman"/>
          <w:sz w:val="24"/>
          <w:szCs w:val="24"/>
        </w:rPr>
        <w:t xml:space="preserve"> из областного бюджета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</w:t>
      </w:r>
      <w:r w:rsidR="00005526">
        <w:rPr>
          <w:rFonts w:ascii="Times New Roman" w:hAnsi="Times New Roman" w:cs="Times New Roman"/>
          <w:sz w:val="24"/>
          <w:szCs w:val="24"/>
        </w:rPr>
        <w:t>щеобразовательных организациях.</w:t>
      </w:r>
    </w:p>
    <w:p w:rsidR="00564033" w:rsidRPr="005A70F0" w:rsidRDefault="006445EF" w:rsidP="00E30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0F0">
        <w:rPr>
          <w:rFonts w:ascii="Times New Roman" w:hAnsi="Times New Roman" w:cs="Times New Roman"/>
          <w:sz w:val="24"/>
          <w:szCs w:val="24"/>
        </w:rPr>
        <w:t>Примечани</w:t>
      </w:r>
      <w:r w:rsidR="00923875">
        <w:rPr>
          <w:rFonts w:ascii="Times New Roman" w:hAnsi="Times New Roman" w:cs="Times New Roman"/>
          <w:sz w:val="24"/>
          <w:szCs w:val="24"/>
        </w:rPr>
        <w:t>е.</w:t>
      </w:r>
      <w:r w:rsidRPr="005A70F0">
        <w:rPr>
          <w:rFonts w:ascii="Times New Roman" w:hAnsi="Times New Roman" w:cs="Times New Roman"/>
          <w:sz w:val="24"/>
          <w:szCs w:val="24"/>
        </w:rPr>
        <w:t xml:space="preserve"> </w:t>
      </w:r>
      <w:r w:rsidR="00B258DA" w:rsidRPr="005A70F0">
        <w:rPr>
          <w:rFonts w:ascii="Times New Roman" w:hAnsi="Times New Roman" w:cs="Times New Roman"/>
          <w:sz w:val="24"/>
          <w:szCs w:val="24"/>
        </w:rPr>
        <w:t xml:space="preserve">Корректирующие коэффициенты </w:t>
      </w:r>
      <w:r w:rsidR="00564033" w:rsidRPr="005A70F0">
        <w:rPr>
          <w:rFonts w:ascii="Times New Roman" w:hAnsi="Times New Roman" w:cs="Times New Roman"/>
          <w:sz w:val="24"/>
          <w:szCs w:val="24"/>
        </w:rPr>
        <w:t xml:space="preserve">применяются к нормативам </w:t>
      </w:r>
      <w:r w:rsidR="00313FA5" w:rsidRPr="005A70F0">
        <w:rPr>
          <w:rFonts w:ascii="Times New Roman" w:hAnsi="Times New Roman" w:cs="Times New Roman"/>
          <w:sz w:val="24"/>
          <w:szCs w:val="24"/>
        </w:rPr>
        <w:t xml:space="preserve">финансового обеспечения образовательной деятельности общеобразовательных организаций Кировской области </w:t>
      </w:r>
      <w:r w:rsidR="007F5435" w:rsidRPr="005A70F0">
        <w:rPr>
          <w:rFonts w:ascii="Times New Roman" w:hAnsi="Times New Roman" w:cs="Times New Roman"/>
          <w:sz w:val="24"/>
          <w:szCs w:val="24"/>
        </w:rPr>
        <w:t xml:space="preserve">на уровне дошкольного, начального общего, основного общего и среднего общего образования, </w:t>
      </w:r>
      <w:r w:rsidR="00871B82">
        <w:rPr>
          <w:rFonts w:ascii="Times New Roman" w:hAnsi="Times New Roman" w:cs="Times New Roman"/>
          <w:sz w:val="24"/>
          <w:szCs w:val="24"/>
        </w:rPr>
        <w:t>указанным в</w:t>
      </w:r>
      <w:r w:rsidR="007F5435" w:rsidRPr="005A70F0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71B82">
        <w:rPr>
          <w:rFonts w:ascii="Times New Roman" w:hAnsi="Times New Roman" w:cs="Times New Roman"/>
          <w:sz w:val="24"/>
          <w:szCs w:val="24"/>
        </w:rPr>
        <w:t>е</w:t>
      </w:r>
      <w:r w:rsidR="007F5435" w:rsidRPr="005A70F0">
        <w:rPr>
          <w:rFonts w:ascii="Times New Roman" w:hAnsi="Times New Roman" w:cs="Times New Roman"/>
          <w:sz w:val="24"/>
          <w:szCs w:val="24"/>
        </w:rPr>
        <w:t xml:space="preserve"> </w:t>
      </w:r>
      <w:r w:rsidR="00871B82">
        <w:rPr>
          <w:rFonts w:ascii="Times New Roman" w:hAnsi="Times New Roman" w:cs="Times New Roman"/>
          <w:sz w:val="24"/>
          <w:szCs w:val="24"/>
        </w:rPr>
        <w:t>4</w:t>
      </w:r>
      <w:r w:rsidR="007F5435" w:rsidRPr="005A70F0">
        <w:rPr>
          <w:rFonts w:ascii="Times New Roman" w:hAnsi="Times New Roman" w:cs="Times New Roman"/>
          <w:sz w:val="24"/>
          <w:szCs w:val="24"/>
        </w:rPr>
        <w:t xml:space="preserve"> приложения № 1 </w:t>
      </w:r>
      <w:r w:rsidR="007F5435" w:rsidRPr="005A70F0">
        <w:rPr>
          <w:rFonts w:ascii="Times New Roman" w:hAnsi="Times New Roman" w:cs="Times New Roman"/>
          <w:sz w:val="24"/>
          <w:szCs w:val="24"/>
        </w:rPr>
        <w:br/>
        <w:t>к настоящему постановлению.</w:t>
      </w:r>
    </w:p>
    <w:p w:rsidR="004E7F88" w:rsidRDefault="006445EF" w:rsidP="000119B0">
      <w:pPr>
        <w:spacing w:before="720" w:after="12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</w:t>
      </w:r>
      <w:bookmarkStart w:id="1" w:name="_GoBack"/>
      <w:bookmarkEnd w:id="1"/>
    </w:p>
    <w:sectPr w:rsidR="004E7F88" w:rsidSect="00216E34">
      <w:headerReference w:type="default" r:id="rId8"/>
      <w:footnotePr>
        <w:numFmt w:val="chicago"/>
      </w:footnotePr>
      <w:pgSz w:w="11906" w:h="16838"/>
      <w:pgMar w:top="1418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6BE" w:rsidRDefault="00C176BE" w:rsidP="00AE0215">
      <w:pPr>
        <w:spacing w:after="0" w:line="240" w:lineRule="auto"/>
      </w:pPr>
      <w:r>
        <w:separator/>
      </w:r>
    </w:p>
  </w:endnote>
  <w:endnote w:type="continuationSeparator" w:id="0">
    <w:p w:rsidR="00C176BE" w:rsidRDefault="00C176BE" w:rsidP="00AE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6BE" w:rsidRDefault="00C176BE" w:rsidP="00AE0215">
      <w:pPr>
        <w:spacing w:after="0" w:line="240" w:lineRule="auto"/>
      </w:pPr>
      <w:r>
        <w:separator/>
      </w:r>
    </w:p>
  </w:footnote>
  <w:footnote w:type="continuationSeparator" w:id="0">
    <w:p w:rsidR="00C176BE" w:rsidRDefault="00C176BE" w:rsidP="00AE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218756382"/>
      <w:docPartObj>
        <w:docPartGallery w:val="Page Numbers (Top of Page)"/>
        <w:docPartUnique/>
      </w:docPartObj>
    </w:sdtPr>
    <w:sdtEndPr/>
    <w:sdtContent>
      <w:p w:rsidR="00D618BA" w:rsidRPr="00BD6442" w:rsidRDefault="00D618BA">
        <w:pPr>
          <w:pStyle w:val="a4"/>
          <w:jc w:val="center"/>
          <w:rPr>
            <w:rFonts w:ascii="Times New Roman" w:hAnsi="Times New Roman" w:cs="Times New Roman"/>
          </w:rPr>
        </w:pPr>
        <w:r w:rsidRPr="00BD6442">
          <w:rPr>
            <w:rFonts w:ascii="Times New Roman" w:hAnsi="Times New Roman" w:cs="Times New Roman"/>
          </w:rPr>
          <w:fldChar w:fldCharType="begin"/>
        </w:r>
        <w:r w:rsidRPr="00BD6442">
          <w:rPr>
            <w:rFonts w:ascii="Times New Roman" w:hAnsi="Times New Roman" w:cs="Times New Roman"/>
          </w:rPr>
          <w:instrText xml:space="preserve"> PAGE   \* MERGEFORMAT </w:instrText>
        </w:r>
        <w:r w:rsidRPr="00BD6442">
          <w:rPr>
            <w:rFonts w:ascii="Times New Roman" w:hAnsi="Times New Roman" w:cs="Times New Roman"/>
          </w:rPr>
          <w:fldChar w:fldCharType="separate"/>
        </w:r>
        <w:r w:rsidR="00923875">
          <w:rPr>
            <w:rFonts w:ascii="Times New Roman" w:hAnsi="Times New Roman" w:cs="Times New Roman"/>
            <w:noProof/>
          </w:rPr>
          <w:t>3</w:t>
        </w:r>
        <w:r w:rsidRPr="00BD644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B33EE"/>
    <w:multiLevelType w:val="hybridMultilevel"/>
    <w:tmpl w:val="1C9010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F7E5C"/>
    <w:multiLevelType w:val="hybridMultilevel"/>
    <w:tmpl w:val="AF0E5B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EF"/>
    <w:rsid w:val="00005526"/>
    <w:rsid w:val="000119B0"/>
    <w:rsid w:val="00011FD0"/>
    <w:rsid w:val="00015618"/>
    <w:rsid w:val="000279BF"/>
    <w:rsid w:val="00046BD9"/>
    <w:rsid w:val="00076C23"/>
    <w:rsid w:val="000A7D58"/>
    <w:rsid w:val="000D049B"/>
    <w:rsid w:val="0012750A"/>
    <w:rsid w:val="0014463B"/>
    <w:rsid w:val="00145104"/>
    <w:rsid w:val="00173B1D"/>
    <w:rsid w:val="001B7619"/>
    <w:rsid w:val="001D4F34"/>
    <w:rsid w:val="00216E34"/>
    <w:rsid w:val="002210F2"/>
    <w:rsid w:val="00241B3D"/>
    <w:rsid w:val="002F17BE"/>
    <w:rsid w:val="00313FA5"/>
    <w:rsid w:val="0032572F"/>
    <w:rsid w:val="00347718"/>
    <w:rsid w:val="00355805"/>
    <w:rsid w:val="00387E42"/>
    <w:rsid w:val="003D6ED2"/>
    <w:rsid w:val="003F3FD4"/>
    <w:rsid w:val="00400DFE"/>
    <w:rsid w:val="00425298"/>
    <w:rsid w:val="00480F3E"/>
    <w:rsid w:val="00485CC1"/>
    <w:rsid w:val="00490DB5"/>
    <w:rsid w:val="004A5B6B"/>
    <w:rsid w:val="004C4EFE"/>
    <w:rsid w:val="004D1299"/>
    <w:rsid w:val="004E072C"/>
    <w:rsid w:val="004E7F88"/>
    <w:rsid w:val="00503F38"/>
    <w:rsid w:val="00564033"/>
    <w:rsid w:val="005907CE"/>
    <w:rsid w:val="00593A0B"/>
    <w:rsid w:val="005A70F0"/>
    <w:rsid w:val="005B1952"/>
    <w:rsid w:val="005C11D1"/>
    <w:rsid w:val="00612A66"/>
    <w:rsid w:val="00636B64"/>
    <w:rsid w:val="006445EF"/>
    <w:rsid w:val="00674EAA"/>
    <w:rsid w:val="00693D2A"/>
    <w:rsid w:val="006A1D9B"/>
    <w:rsid w:val="006A3FA6"/>
    <w:rsid w:val="006B1331"/>
    <w:rsid w:val="0071791F"/>
    <w:rsid w:val="00746020"/>
    <w:rsid w:val="00785A66"/>
    <w:rsid w:val="007978CF"/>
    <w:rsid w:val="007A5E54"/>
    <w:rsid w:val="007C4BCE"/>
    <w:rsid w:val="007E2F0E"/>
    <w:rsid w:val="007F5435"/>
    <w:rsid w:val="00815066"/>
    <w:rsid w:val="00816792"/>
    <w:rsid w:val="00836A38"/>
    <w:rsid w:val="00852E8A"/>
    <w:rsid w:val="00871B82"/>
    <w:rsid w:val="008D05E9"/>
    <w:rsid w:val="008E5B46"/>
    <w:rsid w:val="00923875"/>
    <w:rsid w:val="009421B7"/>
    <w:rsid w:val="009A7696"/>
    <w:rsid w:val="009B377A"/>
    <w:rsid w:val="009D6F1C"/>
    <w:rsid w:val="00A03BF5"/>
    <w:rsid w:val="00A1490E"/>
    <w:rsid w:val="00A17589"/>
    <w:rsid w:val="00A239B8"/>
    <w:rsid w:val="00A66C6D"/>
    <w:rsid w:val="00AD27B6"/>
    <w:rsid w:val="00AE0215"/>
    <w:rsid w:val="00AE137F"/>
    <w:rsid w:val="00AF57D6"/>
    <w:rsid w:val="00B11903"/>
    <w:rsid w:val="00B13958"/>
    <w:rsid w:val="00B258DA"/>
    <w:rsid w:val="00B265A3"/>
    <w:rsid w:val="00B330C2"/>
    <w:rsid w:val="00B37B42"/>
    <w:rsid w:val="00B53847"/>
    <w:rsid w:val="00BA18C3"/>
    <w:rsid w:val="00BB041A"/>
    <w:rsid w:val="00BD6442"/>
    <w:rsid w:val="00C176BE"/>
    <w:rsid w:val="00C311B6"/>
    <w:rsid w:val="00C31FB4"/>
    <w:rsid w:val="00C96D5A"/>
    <w:rsid w:val="00CC707B"/>
    <w:rsid w:val="00CD5315"/>
    <w:rsid w:val="00CE263B"/>
    <w:rsid w:val="00D4038A"/>
    <w:rsid w:val="00D42E9D"/>
    <w:rsid w:val="00D54389"/>
    <w:rsid w:val="00D54BA7"/>
    <w:rsid w:val="00D618BA"/>
    <w:rsid w:val="00DA0382"/>
    <w:rsid w:val="00DA3DBF"/>
    <w:rsid w:val="00DF6049"/>
    <w:rsid w:val="00E30F05"/>
    <w:rsid w:val="00E50C17"/>
    <w:rsid w:val="00E90C41"/>
    <w:rsid w:val="00E94D51"/>
    <w:rsid w:val="00EA05A9"/>
    <w:rsid w:val="00ED330A"/>
    <w:rsid w:val="00F44ABA"/>
    <w:rsid w:val="00F4699A"/>
    <w:rsid w:val="00F73B54"/>
    <w:rsid w:val="00FB68E9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C915"/>
  <w15:docId w15:val="{20B8D838-9E4A-49CF-B597-72CF5C58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44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4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44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6445EF"/>
  </w:style>
  <w:style w:type="paragraph" w:styleId="a6">
    <w:name w:val="footnote text"/>
    <w:basedOn w:val="a"/>
    <w:link w:val="a7"/>
    <w:uiPriority w:val="99"/>
    <w:semiHidden/>
    <w:unhideWhenUsed/>
    <w:rsid w:val="00490DB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0DB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90DB5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F17B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17B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F17BE"/>
    <w:rPr>
      <w:vertAlign w:val="superscript"/>
    </w:rPr>
  </w:style>
  <w:style w:type="paragraph" w:styleId="ac">
    <w:name w:val="footer"/>
    <w:basedOn w:val="a"/>
    <w:link w:val="ad"/>
    <w:uiPriority w:val="99"/>
    <w:semiHidden/>
    <w:unhideWhenUsed/>
    <w:rsid w:val="0083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A38"/>
  </w:style>
  <w:style w:type="paragraph" w:styleId="ae">
    <w:name w:val="Balloon Text"/>
    <w:basedOn w:val="a"/>
    <w:link w:val="af"/>
    <w:uiPriority w:val="99"/>
    <w:semiHidden/>
    <w:unhideWhenUsed/>
    <w:rsid w:val="00DA0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DDF20-9AD0-48AC-BFFF-079F802F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Анна И. Слободина</cp:lastModifiedBy>
  <cp:revision>8</cp:revision>
  <cp:lastPrinted>2025-11-13T12:26:00Z</cp:lastPrinted>
  <dcterms:created xsi:type="dcterms:W3CDTF">2025-12-24T14:48:00Z</dcterms:created>
  <dcterms:modified xsi:type="dcterms:W3CDTF">2026-02-13T12:37:00Z</dcterms:modified>
</cp:coreProperties>
</file>